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805"/>
      </w:tblGrid>
      <w:tr w:rsidR="004E684C" w:rsidRPr="00F3609F" w14:paraId="378FA80E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4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4"/>
            <w:vAlign w:val="center"/>
          </w:tcPr>
          <w:p w14:paraId="2B328C3E" w14:textId="3E32C3B4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62985610" w:edGrp="everyone"/>
            <w:permEnd w:id="762985610"/>
          </w:p>
        </w:tc>
      </w:tr>
      <w:tr w:rsidR="00FE7658" w:rsidRPr="00F3609F" w14:paraId="5D1B256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212390C1" w14:textId="1C91E6B6" w:rsidR="00FE7658" w:rsidRPr="00F3609F" w:rsidRDefault="00FE7658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REKÇE</w:t>
            </w:r>
            <w:r w:rsidR="00F05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9" w:type="dxa"/>
            <w:gridSpan w:val="4"/>
            <w:vAlign w:val="center"/>
          </w:tcPr>
          <w:p w14:paraId="6C74EFA9" w14:textId="084FD0DC" w:rsidR="00FE7658" w:rsidRPr="00385B1E" w:rsidRDefault="00FE7658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655929099" w:edGrp="everyone"/>
            <w:permEnd w:id="1655929099"/>
          </w:p>
        </w:tc>
      </w:tr>
      <w:tr w:rsidR="004E684C" w:rsidRPr="00F3609F" w14:paraId="5B909ACC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4"/>
            <w:vAlign w:val="center"/>
          </w:tcPr>
          <w:p w14:paraId="19974722" w14:textId="01C1254C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411920831" w:edGrp="everyone"/>
            <w:permEnd w:id="411920831"/>
          </w:p>
        </w:tc>
      </w:tr>
      <w:tr w:rsidR="004E684C" w:rsidRPr="00F3609F" w14:paraId="055E687E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558F6DD5" w14:textId="2625AF54" w:rsidR="004E684C" w:rsidRPr="00F3609F" w:rsidRDefault="002E6ABE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FON(CEP)</w:t>
            </w:r>
            <w:r w:rsidR="004E684C"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9" w:type="dxa"/>
            <w:gridSpan w:val="4"/>
            <w:vAlign w:val="center"/>
          </w:tcPr>
          <w:p w14:paraId="7A756987" w14:textId="254FCEBA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39522490" w:edGrp="everyone"/>
            <w:permEnd w:id="1739522490"/>
          </w:p>
        </w:tc>
      </w:tr>
      <w:tr w:rsidR="002E6ABE" w:rsidRPr="00F3609F" w14:paraId="71D1CAA0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7BBB8C70" w14:textId="7EB5DAE6" w:rsidR="002E6ABE" w:rsidRDefault="002E6ABE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639" w:type="dxa"/>
            <w:gridSpan w:val="4"/>
            <w:vAlign w:val="center"/>
          </w:tcPr>
          <w:p w14:paraId="6507A856" w14:textId="056BD5B9" w:rsidR="002E6ABE" w:rsidRPr="00F3609F" w:rsidRDefault="002E6ABE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078072562" w:edGrp="everyone"/>
            <w:permEnd w:id="1078072562"/>
          </w:p>
        </w:tc>
      </w:tr>
      <w:tr w:rsidR="004E684C" w:rsidRPr="00F3609F" w14:paraId="4D34350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FE76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FE7658" w:rsidRPr="00F3609F" w14:paraId="1ADE3798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0BF97CBA" w14:textId="40A36790" w:rsidR="00FE7658" w:rsidRPr="00F3609F" w:rsidRDefault="00FE7658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8639" w:type="dxa"/>
            <w:gridSpan w:val="4"/>
            <w:vAlign w:val="center"/>
          </w:tcPr>
          <w:p w14:paraId="7D32A483" w14:textId="77777777" w:rsidR="00FE7658" w:rsidRPr="00385B1E" w:rsidRDefault="00FE7658" w:rsidP="00FE7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313888200" w:edGrp="everyone"/>
            <w:permEnd w:id="1313888200"/>
          </w:p>
        </w:tc>
      </w:tr>
      <w:tr w:rsidR="004E684C" w:rsidRPr="00F3609F" w14:paraId="301C7D88" w14:textId="77777777" w:rsidTr="00C45D8C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4817137" w:edGrp="everyone"/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24817137"/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284722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92847228"/>
              </w:sdtContent>
            </w:sdt>
          </w:p>
        </w:tc>
        <w:tc>
          <w:tcPr>
            <w:tcW w:w="2805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600849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122600849"/>
              </w:sdtContent>
            </w:sdt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31C3EF97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</w:p>
    <w:p w14:paraId="4A1D489B" w14:textId="5603FC2B" w:rsidR="005A5D0E" w:rsidRDefault="005A5D0E" w:rsidP="005A5D0E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5A5D0E">
        <w:rPr>
          <w:rFonts w:ascii="Times New Roman" w:hAnsi="Times New Roman" w:cs="Times New Roman"/>
          <w:color w:val="7F7F7F" w:themeColor="text1" w:themeTint="80"/>
        </w:rPr>
        <w:t>İmza</w:t>
      </w:r>
      <w:r>
        <w:rPr>
          <w:rFonts w:ascii="Times New Roman" w:hAnsi="Times New Roman" w:cs="Times New Roman"/>
        </w:rPr>
        <w:t xml:space="preserve">    </w:t>
      </w:r>
      <w:r w:rsidRPr="005A5D0E">
        <w:rPr>
          <w:rFonts w:ascii="Times New Roman" w:hAnsi="Times New Roman" w:cs="Times New Roman"/>
          <w:color w:val="7F7F7F" w:themeColor="text1" w:themeTint="8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 xml:space="preserve">                   </w:t>
      </w:r>
    </w:p>
    <w:p w14:paraId="60772EA9" w14:textId="40159A98" w:rsidR="005A5D0E" w:rsidRPr="00B51090" w:rsidRDefault="005A5D0E" w:rsidP="005A5D0E">
      <w:pPr>
        <w:ind w:right="-567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6BCB8137DD8D416080A281BCCEB463B5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328486903" w:edGrp="everyone"/>
          <w:r>
            <w:rPr>
              <w:rFonts w:ascii="Times New Roman" w:eastAsia="Times New Roman" w:hAnsi="Times New Roman" w:cs="Times New Roman"/>
              <w:lang w:eastAsia="tr-TR"/>
            </w:rPr>
            <w:t>Prof. Dr.</w:t>
          </w:r>
          <w:permEnd w:id="1328486903"/>
        </w:sdtContent>
      </w:sdt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70984132" w:edGrp="everyone"/>
      <w:r w:rsidRPr="00FE7658">
        <w:rPr>
          <w:rFonts w:ascii="Times New Roman" w:hAnsi="Times New Roman" w:cs="Times New Roman"/>
        </w:rPr>
        <w:t>Ad-</w:t>
      </w:r>
      <w:proofErr w:type="spellStart"/>
      <w:r w:rsidRPr="00FE7658">
        <w:rPr>
          <w:rFonts w:ascii="Times New Roman" w:hAnsi="Times New Roman" w:cs="Times New Roman"/>
        </w:rPr>
        <w:t>Soyad</w:t>
      </w:r>
      <w:permEnd w:id="970984132"/>
      <w:proofErr w:type="spellEnd"/>
    </w:p>
    <w:p w14:paraId="5745E6C1" w14:textId="64798F54" w:rsidR="005A5D0E" w:rsidRDefault="005A5D0E" w:rsidP="005A5D0E">
      <w:pPr>
        <w:pStyle w:val="AralkYok"/>
        <w:ind w:righ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permStart w:id="1610223542" w:edGrp="everyone"/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id w:val="-1431968109"/>
          <w:placeholder>
            <w:docPart w:val="7B80D899357C47DB9DF5BA3242DDA9DB"/>
          </w:placeholder>
          <w:dropDownList>
            <w:listItem w:displayText="Bölüm Seçiniz" w:value="Bölüm Seçiniz"/>
            <w:listItem w:displayText="Maden Mühendisliği" w:value="Maden Mühendisliği"/>
            <w:listItem w:displayText="Jeoloji Mühendisliği" w:value="Jeoloji Mühendisliği"/>
            <w:listItem w:displayText="Makina Mühendisliği" w:value="Makina Mühendisliği"/>
            <w:listItem w:displayText="İnşaat Mühendisliği" w:value="İnşaat Mühendisliği"/>
            <w:listItem w:displayText="Elektrik Elektronik Mühendisliği" w:value="Elektrik Elektronik Mühendisliği"/>
            <w:listItem w:displayText="Bilgisayar Mühendisliği" w:value="Bilgisayar Mühendisliği"/>
            <w:listItem w:displayText="Endüstri Mühendisliği" w:value="Endüstri Mühendisliği"/>
            <w:listItem w:displayText="Harita Mühendisliği" w:value="Harita Mühendisliği"/>
            <w:listItem w:displayText="Jeofizik Mühendisliği" w:value="Jeofizik Mühendisliği"/>
            <w:listItem w:displayText="Metalurji ve Malzeme Mühendisliği" w:value="Metalurji ve Malzeme Mühendisliği"/>
            <w:listItem w:displayText="Yazılım Mühendisliği" w:value="Yazılım Mühendisliği"/>
            <w:listItem w:displayText="Yapay Zeka ve Veri Mühendisliği" w:value="Yapay Zeka ve Veri Mühendisliği"/>
          </w:dropDownList>
        </w:sdtPr>
        <w:sdtContent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Maden Mühendisliği</w:t>
          </w:r>
          <w:permEnd w:id="1610223542"/>
        </w:sdtContent>
      </w:sdt>
      <w:r>
        <w:rPr>
          <w:rFonts w:ascii="Times New Roman" w:hAnsi="Times New Roman" w:cs="Times New Roman"/>
          <w:b/>
        </w:rPr>
        <w:t xml:space="preserve">  </w:t>
      </w:r>
      <w:r w:rsidRPr="00FE7658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14:paraId="4A4636C8" w14:textId="2FB26064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09D391DA" w14:textId="0E4C864C" w:rsidR="00F05C04" w:rsidRDefault="005A5D0E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2241B4D6" w14:textId="77777777" w:rsidR="00FE7658" w:rsidRDefault="00FE765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74A75B79" w:rsidR="004E684C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p w14:paraId="536D24DF" w14:textId="77777777" w:rsidR="002E6ABE" w:rsidRPr="00F3609F" w:rsidRDefault="002E6ABE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72"/>
        <w:gridCol w:w="4669"/>
        <w:gridCol w:w="1139"/>
        <w:gridCol w:w="1263"/>
        <w:gridCol w:w="1265"/>
        <w:gridCol w:w="1960"/>
      </w:tblGrid>
      <w:tr w:rsidR="004E684C" w:rsidRPr="00F3609F" w14:paraId="07E6298D" w14:textId="77777777" w:rsidTr="009F3E99">
        <w:tc>
          <w:tcPr>
            <w:tcW w:w="472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786B9396" w14:textId="49BAE6E7" w:rsidR="004E684C" w:rsidRPr="00F3609F" w:rsidRDefault="00502254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/HİZMET</w:t>
            </w:r>
            <w:r w:rsidR="004E684C"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LLİKLERİ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015CABD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ET FİYATI</w:t>
            </w:r>
          </w:p>
        </w:tc>
        <w:tc>
          <w:tcPr>
            <w:tcW w:w="1960" w:type="dxa"/>
            <w:tcBorders>
              <w:left w:val="single" w:sz="2" w:space="0" w:color="auto"/>
            </w:tcBorders>
            <w:vAlign w:val="center"/>
          </w:tcPr>
          <w:p w14:paraId="66633B48" w14:textId="50FE5D37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OPLAM </w:t>
            </w: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LİYET</w:t>
            </w:r>
          </w:p>
        </w:tc>
      </w:tr>
      <w:tr w:rsidR="004E684C" w:rsidRPr="00F3609F" w14:paraId="179ABF55" w14:textId="77777777" w:rsidTr="009F3E99">
        <w:trPr>
          <w:trHeight w:val="283"/>
        </w:trPr>
        <w:tc>
          <w:tcPr>
            <w:tcW w:w="472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1910990754" w:edGrp="everyone" w:colFirst="5" w:colLast="5"/>
            <w:permStart w:id="635791584" w:edGrp="everyone" w:colFirst="6" w:colLast="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14:paraId="358B3B2E" w14:textId="3F5C1DBC" w:rsidR="00502254" w:rsidRPr="00F3609F" w:rsidRDefault="00502254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96A1F9D" w14:textId="756319D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A9B01A4" w14:textId="2655A3C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3FFAD0FF" w14:textId="77777777" w:rsidTr="009F3E99">
        <w:trPr>
          <w:trHeight w:val="283"/>
        </w:trPr>
        <w:tc>
          <w:tcPr>
            <w:tcW w:w="472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993632364" w:edGrp="everyone" w:colFirst="5" w:colLast="5"/>
            <w:permStart w:id="1368422970" w:edGrp="everyone" w:colFirst="6" w:colLast="6"/>
            <w:permEnd w:id="1098739954"/>
            <w:permEnd w:id="2014188557"/>
            <w:permEnd w:id="1912673654"/>
            <w:permEnd w:id="156065941"/>
            <w:permEnd w:id="460158840"/>
            <w:permEnd w:id="1910990754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14:paraId="01EE4212" w14:textId="4BED90A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2C6969AF" w14:textId="735BF05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7721E23" w14:textId="75E31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4DDA2FCF" w14:textId="77777777" w:rsidTr="009F3E99">
        <w:trPr>
          <w:trHeight w:val="283"/>
        </w:trPr>
        <w:tc>
          <w:tcPr>
            <w:tcW w:w="472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57596986" w:edGrp="everyone" w:colFirst="5" w:colLast="5"/>
            <w:permStart w:id="378299625" w:edGrp="everyone" w:colFirst="6" w:colLast="6"/>
            <w:permEnd w:id="1325498241"/>
            <w:permEnd w:id="1915823976"/>
            <w:permEnd w:id="776080235"/>
            <w:permEnd w:id="153705441"/>
            <w:permEnd w:id="372908147"/>
            <w:permEnd w:id="1993632364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14:paraId="2A8BC2D8" w14:textId="73D280CC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4EBEA917" w14:textId="19F0B5B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70A6E633" w14:textId="29204E3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04" w:rsidRPr="00F3609F" w14:paraId="66A75334" w14:textId="77777777" w:rsidTr="009F3E99">
        <w:trPr>
          <w:trHeight w:val="283"/>
        </w:trPr>
        <w:tc>
          <w:tcPr>
            <w:tcW w:w="472" w:type="dxa"/>
          </w:tcPr>
          <w:p w14:paraId="551BA7AB" w14:textId="1A77D9E5" w:rsidR="00F05C04" w:rsidRPr="00F37618" w:rsidRDefault="00F05C04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6549000" w:edGrp="everyone" w:colFirst="0" w:colLast="0"/>
            <w:permStart w:id="1252997378" w:edGrp="everyone" w:colFirst="1" w:colLast="1"/>
            <w:permStart w:id="303779521" w:edGrp="everyone" w:colFirst="2" w:colLast="2"/>
            <w:permStart w:id="547380304" w:edGrp="everyone" w:colFirst="3" w:colLast="3"/>
            <w:permStart w:id="734021557" w:edGrp="everyone" w:colFirst="4" w:colLast="4"/>
            <w:permStart w:id="251402514" w:edGrp="everyone" w:colFirst="5" w:colLast="5"/>
            <w:permStart w:id="1258623588" w:edGrp="everyone" w:colFirst="6" w:colLast="6"/>
            <w:permEnd w:id="1050494798"/>
            <w:permEnd w:id="1307205423"/>
            <w:permEnd w:id="920210711"/>
            <w:permEnd w:id="2088062593"/>
            <w:permEnd w:id="2137093260"/>
            <w:permEnd w:id="357596986"/>
            <w:permEnd w:id="37829962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14:paraId="20FC1B39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02AD13DB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44DF6A3C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9FB6A0C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4D202E91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04" w:rsidRPr="00F3609F" w14:paraId="285095CE" w14:textId="77777777" w:rsidTr="009F3E99">
        <w:trPr>
          <w:trHeight w:val="283"/>
        </w:trPr>
        <w:tc>
          <w:tcPr>
            <w:tcW w:w="472" w:type="dxa"/>
          </w:tcPr>
          <w:p w14:paraId="7CCC655E" w14:textId="12370C54" w:rsidR="00F05C04" w:rsidRPr="00F37618" w:rsidRDefault="00F05C04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40723065" w:edGrp="everyone" w:colFirst="0" w:colLast="0"/>
            <w:permStart w:id="265123260" w:edGrp="everyone" w:colFirst="1" w:colLast="1"/>
            <w:permStart w:id="431318069" w:edGrp="everyone" w:colFirst="2" w:colLast="2"/>
            <w:permStart w:id="208829828" w:edGrp="everyone" w:colFirst="3" w:colLast="3"/>
            <w:permStart w:id="1030237618" w:edGrp="everyone" w:colFirst="4" w:colLast="4"/>
            <w:permStart w:id="1942190014" w:edGrp="everyone" w:colFirst="5" w:colLast="5"/>
            <w:permStart w:id="1495681908" w:edGrp="everyone" w:colFirst="6" w:colLast="6"/>
            <w:permEnd w:id="826549000"/>
            <w:permEnd w:id="1252997378"/>
            <w:permEnd w:id="303779521"/>
            <w:permEnd w:id="547380304"/>
            <w:permEnd w:id="734021557"/>
            <w:permEnd w:id="251402514"/>
            <w:permEnd w:id="125862358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14:paraId="4859C1A8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6672346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2DC0F4B8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5E790AD6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64A1A555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40723065"/>
      <w:permEnd w:id="265123260"/>
      <w:permEnd w:id="431318069"/>
      <w:permEnd w:id="208829828"/>
      <w:permEnd w:id="1030237618"/>
      <w:permEnd w:id="1942190014"/>
      <w:permEnd w:id="1495681908"/>
    </w:tbl>
    <w:p w14:paraId="7AEE3DEA" w14:textId="2EDF9E3C" w:rsidR="0043094A" w:rsidRDefault="0043094A" w:rsidP="002E6ABE">
      <w:pPr>
        <w:tabs>
          <w:tab w:val="left" w:pos="7905"/>
        </w:tabs>
      </w:pPr>
    </w:p>
    <w:p w14:paraId="473495F3" w14:textId="77777777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NOT: </w:t>
      </w:r>
    </w:p>
    <w:p w14:paraId="7EB3F55C" w14:textId="77777777" w:rsidR="00F05C04" w:rsidRDefault="00F05C04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ereği kadar satır ekleyiniz.</w:t>
      </w:r>
    </w:p>
    <w:p w14:paraId="2EFC9460" w14:textId="6C8335BE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u form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lep eden tarafından doldurulup Bölüm Başkanlığına 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 xml:space="preserve">ıslak imzalı/PDF imzalı 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teslim edilir. </w:t>
      </w:r>
    </w:p>
    <w:p w14:paraId="2AD4E597" w14:textId="1D6CB183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>
        <w:rPr>
          <w:rFonts w:ascii="Times New Roman" w:hAnsi="Times New Roman" w:cs="Times New Roman"/>
          <w:color w:val="FF0000"/>
          <w:sz w:val="20"/>
          <w:szCs w:val="20"/>
        </w:rPr>
        <w:t>’nın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</w:t>
      </w:r>
      <w:r>
        <w:rPr>
          <w:rFonts w:ascii="Times New Roman" w:hAnsi="Times New Roman" w:cs="Times New Roman"/>
          <w:color w:val="FF0000"/>
          <w:sz w:val="20"/>
          <w:szCs w:val="20"/>
        </w:rPr>
        <w:t>form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, ıslak imzasız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e-imzalı (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EBYS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Dekanlığa iletilir.</w:t>
      </w:r>
    </w:p>
    <w:p w14:paraId="73A8D77C" w14:textId="4B7C4362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>
        <w:rPr>
          <w:rFonts w:ascii="Times New Roman" w:hAnsi="Times New Roman" w:cs="Times New Roman"/>
          <w:color w:val="FF0000"/>
          <w:sz w:val="20"/>
          <w:szCs w:val="20"/>
        </w:rPr>
        <w:t>’nın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</w:t>
      </w:r>
      <w:r>
        <w:rPr>
          <w:rFonts w:ascii="Times New Roman" w:hAnsi="Times New Roman" w:cs="Times New Roman"/>
          <w:color w:val="FF0000"/>
          <w:sz w:val="20"/>
          <w:szCs w:val="20"/>
        </w:rPr>
        <w:t>me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si durumunda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form 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EBYS ile Dekanlığa iletil</w:t>
      </w:r>
      <w:r>
        <w:rPr>
          <w:rFonts w:ascii="Times New Roman" w:hAnsi="Times New Roman" w:cs="Times New Roman"/>
          <w:color w:val="FF0000"/>
          <w:sz w:val="20"/>
          <w:szCs w:val="20"/>
        </w:rPr>
        <w:t>mez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4478ACF8" w14:textId="6E47AA0F" w:rsidR="002E6ABE" w:rsidRPr="009F3E99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kanlık tarafından talebin uygun görülmesi durumunda gereği yapılarak EBYS ile ilgili birimlere iletilir.</w:t>
      </w:r>
    </w:p>
    <w:p w14:paraId="53C626B5" w14:textId="77777777" w:rsidR="002E6ABE" w:rsidRPr="0043094A" w:rsidRDefault="002E6ABE" w:rsidP="002E6ABE">
      <w:pPr>
        <w:tabs>
          <w:tab w:val="left" w:pos="7905"/>
        </w:tabs>
      </w:pPr>
    </w:p>
    <w:sectPr w:rsidR="002E6ABE" w:rsidRPr="0043094A" w:rsidSect="005A5D0E">
      <w:headerReference w:type="default" r:id="rId8"/>
      <w:footerReference w:type="default" r:id="rId9"/>
      <w:pgSz w:w="11906" w:h="16838"/>
      <w:pgMar w:top="2637" w:right="0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9947" w14:textId="77777777" w:rsidR="00573289" w:rsidRDefault="00573289" w:rsidP="005D61B2">
      <w:r>
        <w:separator/>
      </w:r>
    </w:p>
  </w:endnote>
  <w:endnote w:type="continuationSeparator" w:id="0">
    <w:p w14:paraId="40B877EF" w14:textId="77777777" w:rsidR="00573289" w:rsidRDefault="00573289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A02B" w14:textId="77777777" w:rsidR="00573289" w:rsidRDefault="00573289" w:rsidP="005D61B2">
      <w:r>
        <w:separator/>
      </w:r>
    </w:p>
  </w:footnote>
  <w:footnote w:type="continuationSeparator" w:id="0">
    <w:p w14:paraId="3BA53F86" w14:textId="77777777" w:rsidR="00573289" w:rsidRDefault="00573289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61A7AB67" w:rsidR="00AD3132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840883631" name="Resim 1840883631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E6ABE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E6ABE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E6ABE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E6ABE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7813ACD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55DE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55DE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2315">
    <w:abstractNumId w:val="13"/>
  </w:num>
  <w:num w:numId="2" w16cid:durableId="1432358032">
    <w:abstractNumId w:val="4"/>
  </w:num>
  <w:num w:numId="3" w16cid:durableId="1207260381">
    <w:abstractNumId w:val="12"/>
  </w:num>
  <w:num w:numId="4" w16cid:durableId="342636874">
    <w:abstractNumId w:val="0"/>
  </w:num>
  <w:num w:numId="5" w16cid:durableId="776565041">
    <w:abstractNumId w:val="11"/>
  </w:num>
  <w:num w:numId="6" w16cid:durableId="1461536404">
    <w:abstractNumId w:val="8"/>
  </w:num>
  <w:num w:numId="7" w16cid:durableId="1068646606">
    <w:abstractNumId w:val="5"/>
  </w:num>
  <w:num w:numId="8" w16cid:durableId="551889016">
    <w:abstractNumId w:val="15"/>
  </w:num>
  <w:num w:numId="9" w16cid:durableId="1291015735">
    <w:abstractNumId w:val="9"/>
  </w:num>
  <w:num w:numId="10" w16cid:durableId="800271888">
    <w:abstractNumId w:val="1"/>
  </w:num>
  <w:num w:numId="11" w16cid:durableId="1705592494">
    <w:abstractNumId w:val="6"/>
  </w:num>
  <w:num w:numId="12" w16cid:durableId="802115136">
    <w:abstractNumId w:val="10"/>
  </w:num>
  <w:num w:numId="13" w16cid:durableId="1008367458">
    <w:abstractNumId w:val="14"/>
  </w:num>
  <w:num w:numId="14" w16cid:durableId="125709150">
    <w:abstractNumId w:val="2"/>
  </w:num>
  <w:num w:numId="15" w16cid:durableId="492454093">
    <w:abstractNumId w:val="7"/>
  </w:num>
  <w:num w:numId="16" w16cid:durableId="1793399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i8uLn64XBMm4P8jHMeJW9mszil5XruSusae/OVaCatXKRBS7ZnaAvlkYU/U8Lvin+HhvQxa8VYZeMCooqahUA==" w:salt="Cy0lkEmV3jUwU3EQHmwg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E1F8D"/>
    <w:rsid w:val="000F104C"/>
    <w:rsid w:val="00120EDF"/>
    <w:rsid w:val="00126996"/>
    <w:rsid w:val="0013341D"/>
    <w:rsid w:val="001379EC"/>
    <w:rsid w:val="00147434"/>
    <w:rsid w:val="001642AE"/>
    <w:rsid w:val="00174B66"/>
    <w:rsid w:val="00194C07"/>
    <w:rsid w:val="001A21A6"/>
    <w:rsid w:val="001B56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E6ABE"/>
    <w:rsid w:val="002F3091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0C03"/>
    <w:rsid w:val="0038440F"/>
    <w:rsid w:val="00384D4B"/>
    <w:rsid w:val="00385B1E"/>
    <w:rsid w:val="003875D0"/>
    <w:rsid w:val="00390868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55DE7"/>
    <w:rsid w:val="00460721"/>
    <w:rsid w:val="00460EDA"/>
    <w:rsid w:val="00462751"/>
    <w:rsid w:val="004722CD"/>
    <w:rsid w:val="004A2B1D"/>
    <w:rsid w:val="004C3250"/>
    <w:rsid w:val="004C340C"/>
    <w:rsid w:val="004D07CA"/>
    <w:rsid w:val="004D0F52"/>
    <w:rsid w:val="004D39C8"/>
    <w:rsid w:val="004E684C"/>
    <w:rsid w:val="004E776C"/>
    <w:rsid w:val="004F7151"/>
    <w:rsid w:val="00500640"/>
    <w:rsid w:val="00502254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73289"/>
    <w:rsid w:val="0059084C"/>
    <w:rsid w:val="00597587"/>
    <w:rsid w:val="005A23AF"/>
    <w:rsid w:val="005A3214"/>
    <w:rsid w:val="005A39D3"/>
    <w:rsid w:val="005A5D0E"/>
    <w:rsid w:val="005B1725"/>
    <w:rsid w:val="005C0282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D798B"/>
    <w:rsid w:val="006E248E"/>
    <w:rsid w:val="006F1CCF"/>
    <w:rsid w:val="00712C1B"/>
    <w:rsid w:val="00731C26"/>
    <w:rsid w:val="00736158"/>
    <w:rsid w:val="007361EE"/>
    <w:rsid w:val="00744979"/>
    <w:rsid w:val="007458D9"/>
    <w:rsid w:val="00763395"/>
    <w:rsid w:val="00763FB0"/>
    <w:rsid w:val="0078767E"/>
    <w:rsid w:val="007C7140"/>
    <w:rsid w:val="007D2682"/>
    <w:rsid w:val="007D4837"/>
    <w:rsid w:val="007D7506"/>
    <w:rsid w:val="007F61DC"/>
    <w:rsid w:val="00831ECE"/>
    <w:rsid w:val="008339A9"/>
    <w:rsid w:val="00834085"/>
    <w:rsid w:val="00835152"/>
    <w:rsid w:val="00842ADB"/>
    <w:rsid w:val="00844596"/>
    <w:rsid w:val="00844C4C"/>
    <w:rsid w:val="00847FA1"/>
    <w:rsid w:val="0085235F"/>
    <w:rsid w:val="0086158F"/>
    <w:rsid w:val="00864685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2642"/>
    <w:rsid w:val="008D5A8D"/>
    <w:rsid w:val="008D63F0"/>
    <w:rsid w:val="008F0DDD"/>
    <w:rsid w:val="00904AB0"/>
    <w:rsid w:val="0091217A"/>
    <w:rsid w:val="0091660E"/>
    <w:rsid w:val="00920749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1B37"/>
    <w:rsid w:val="00CE60F3"/>
    <w:rsid w:val="00CF1C9F"/>
    <w:rsid w:val="00CF7291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04F42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B4ABF"/>
    <w:rsid w:val="00EC640F"/>
    <w:rsid w:val="00EC712E"/>
    <w:rsid w:val="00EE125A"/>
    <w:rsid w:val="00EF6E5B"/>
    <w:rsid w:val="00F05C04"/>
    <w:rsid w:val="00F07835"/>
    <w:rsid w:val="00F17C9F"/>
    <w:rsid w:val="00F21853"/>
    <w:rsid w:val="00F3609F"/>
    <w:rsid w:val="00F37618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7658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6BCB8137DD8D416080A281BCCEB463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62439-757C-40D6-8993-3775B6180787}"/>
      </w:docPartPr>
      <w:docPartBody>
        <w:p w:rsidR="00000000" w:rsidRDefault="00EF5134" w:rsidP="00EF5134">
          <w:pPr>
            <w:pStyle w:val="6BCB8137DD8D416080A281BCCEB463B5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7B80D899357C47DB9DF5BA3242DDA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D7D88-ED4E-4ACC-A613-77CE28A5F7E4}"/>
      </w:docPartPr>
      <w:docPartBody>
        <w:p w:rsidR="00000000" w:rsidRDefault="00EF5134" w:rsidP="00EF5134">
          <w:pPr>
            <w:pStyle w:val="7B80D899357C47DB9DF5BA3242DDA9DB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46422"/>
    <w:rsid w:val="00090BB7"/>
    <w:rsid w:val="000D47D6"/>
    <w:rsid w:val="000F4DD1"/>
    <w:rsid w:val="0013558C"/>
    <w:rsid w:val="00174B66"/>
    <w:rsid w:val="001B56A6"/>
    <w:rsid w:val="001E6A9D"/>
    <w:rsid w:val="002B51B2"/>
    <w:rsid w:val="002D45F4"/>
    <w:rsid w:val="002F3666"/>
    <w:rsid w:val="00380C03"/>
    <w:rsid w:val="003C3C1B"/>
    <w:rsid w:val="004A2A7E"/>
    <w:rsid w:val="004B52C7"/>
    <w:rsid w:val="004C340C"/>
    <w:rsid w:val="00533CDA"/>
    <w:rsid w:val="00583BD5"/>
    <w:rsid w:val="005A2003"/>
    <w:rsid w:val="005C0282"/>
    <w:rsid w:val="005C02AD"/>
    <w:rsid w:val="005D343E"/>
    <w:rsid w:val="005D4B89"/>
    <w:rsid w:val="006610B8"/>
    <w:rsid w:val="006A60F5"/>
    <w:rsid w:val="00712C1B"/>
    <w:rsid w:val="00723F70"/>
    <w:rsid w:val="007474CC"/>
    <w:rsid w:val="008077A4"/>
    <w:rsid w:val="008F5740"/>
    <w:rsid w:val="00987251"/>
    <w:rsid w:val="00990073"/>
    <w:rsid w:val="009E752B"/>
    <w:rsid w:val="009F2ACB"/>
    <w:rsid w:val="00A9538E"/>
    <w:rsid w:val="00AE62C5"/>
    <w:rsid w:val="00B32591"/>
    <w:rsid w:val="00B326C6"/>
    <w:rsid w:val="00B61090"/>
    <w:rsid w:val="00B661FB"/>
    <w:rsid w:val="00B75768"/>
    <w:rsid w:val="00C114DC"/>
    <w:rsid w:val="00EB4ABF"/>
    <w:rsid w:val="00ED4451"/>
    <w:rsid w:val="00EF5134"/>
    <w:rsid w:val="00F17C9F"/>
    <w:rsid w:val="00F2383A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F5134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F9D0B5EFF44F783E638FC9642AF23">
    <w:name w:val="E37F9D0B5EFF44F783E638FC9642AF23"/>
    <w:rsid w:val="009F2A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B8137DD8D416080A281BCCEB463B5">
    <w:name w:val="6BCB8137DD8D416080A281BCCEB463B5"/>
    <w:rsid w:val="00EF51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0D899357C47DB9DF5BA3242DDA9DB">
    <w:name w:val="7B80D899357C47DB9DF5BA3242DDA9DB"/>
    <w:rsid w:val="00EF51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DAF31-B186-4CCB-8E5C-17A261E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9</Characters>
  <Application>Microsoft Office Word</Application>
  <DocSecurity>8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</cp:revision>
  <cp:lastPrinted>2023-09-26T20:42:00Z</cp:lastPrinted>
  <dcterms:created xsi:type="dcterms:W3CDTF">2026-04-08T08:23:00Z</dcterms:created>
  <dcterms:modified xsi:type="dcterms:W3CDTF">2026-04-08T08:23:00Z</dcterms:modified>
</cp:coreProperties>
</file>